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9B9" w:rsidRPr="000524C9" w:rsidRDefault="008B0855" w:rsidP="00C86A82">
      <w:pPr>
        <w:spacing w:line="480" w:lineRule="exact"/>
        <w:jc w:val="center"/>
        <w:rPr>
          <w:rFonts w:ascii="標楷體" w:eastAsia="標楷體" w:hAnsi="標楷體"/>
          <w:b/>
          <w:sz w:val="28"/>
        </w:rPr>
      </w:pPr>
      <w:r w:rsidRPr="000524C9">
        <w:rPr>
          <w:rFonts w:ascii="標楷體" w:eastAsia="標楷體" w:hAnsi="標楷體" w:hint="eastAsia"/>
          <w:b/>
          <w:sz w:val="28"/>
        </w:rPr>
        <w:t>全國語文競賽 桃園市參賽人員暨工作人員名單</w:t>
      </w:r>
      <w:r w:rsidR="00C86A82">
        <w:rPr>
          <w:rFonts w:ascii="標楷體" w:eastAsia="標楷體" w:hAnsi="標楷體" w:hint="eastAsia"/>
          <w:b/>
          <w:sz w:val="28"/>
        </w:rPr>
        <w:t>-</w:t>
      </w:r>
      <w:r w:rsidR="00C86A82">
        <w:rPr>
          <w:rFonts w:ascii="標楷體" w:eastAsia="標楷體" w:hAnsi="標楷體" w:hint="eastAsia"/>
          <w:b/>
          <w:sz w:val="28"/>
        </w:rPr>
        <w:t>-</w:t>
      </w:r>
      <w:r w:rsidR="00C86A82" w:rsidRPr="00B20A31">
        <w:rPr>
          <w:rFonts w:ascii="標楷體" w:eastAsia="標楷體" w:hAnsi="標楷體" w:hint="eastAsia"/>
          <w:b/>
          <w:sz w:val="28"/>
        </w:rPr>
        <w:t>國語、</w:t>
      </w:r>
      <w:proofErr w:type="gramStart"/>
      <w:r w:rsidR="00C86A82">
        <w:rPr>
          <w:rFonts w:ascii="標楷體" w:eastAsia="標楷體" w:hAnsi="標楷體" w:hint="eastAsia"/>
          <w:b/>
          <w:sz w:val="28"/>
        </w:rPr>
        <w:t>閩語</w:t>
      </w:r>
      <w:proofErr w:type="gramEnd"/>
      <w:r w:rsidR="00C86A82">
        <w:rPr>
          <w:rFonts w:ascii="標楷體" w:eastAsia="標楷體" w:hAnsi="標楷體" w:hint="eastAsia"/>
          <w:b/>
          <w:sz w:val="28"/>
        </w:rPr>
        <w:t>、客語演說暨情境式演說、朗讀、字音字形、作文及寫字</w:t>
      </w:r>
    </w:p>
    <w:tbl>
      <w:tblPr>
        <w:tblStyle w:val="a3"/>
        <w:tblW w:w="8075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410"/>
        <w:gridCol w:w="1701"/>
        <w:gridCol w:w="2693"/>
      </w:tblGrid>
      <w:tr w:rsidR="008B0855" w:rsidRPr="000524C9" w:rsidTr="008B0855">
        <w:trPr>
          <w:tblHeader/>
        </w:trPr>
        <w:tc>
          <w:tcPr>
            <w:tcW w:w="846" w:type="dxa"/>
            <w:vAlign w:val="center"/>
          </w:tcPr>
          <w:p w:rsidR="008B0855" w:rsidRPr="000524C9" w:rsidRDefault="008B0855" w:rsidP="008B0855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B0855" w:rsidRPr="000524C9" w:rsidRDefault="008B0855" w:rsidP="008B0855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0855" w:rsidRPr="000524C9" w:rsidRDefault="008B0855" w:rsidP="008B0855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B0855" w:rsidRPr="000524C9" w:rsidRDefault="008B0855" w:rsidP="008B0855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服務單位</w:t>
            </w:r>
          </w:p>
        </w:tc>
      </w:tr>
      <w:tr w:rsidR="008B0855" w:rsidRPr="000524C9" w:rsidTr="008B085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-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0524C9" w:rsidRDefault="008B0855" w:rsidP="008E78B1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活動工作人員組-總領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0524C9" w:rsidRDefault="008B0855" w:rsidP="008E78B1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馮立</w:t>
            </w:r>
            <w:proofErr w:type="gramStart"/>
            <w:r w:rsidRPr="000524C9">
              <w:rPr>
                <w:rFonts w:ascii="標楷體" w:eastAsia="標楷體" w:hAnsi="標楷體" w:hint="eastAsia"/>
              </w:rPr>
              <w:t>縈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市立義興國小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8B0855" w:rsidRPr="000524C9" w:rsidRDefault="008B0855" w:rsidP="00745127">
            <w:pPr>
              <w:rPr>
                <w:rFonts w:ascii="標楷體" w:eastAsia="標楷體" w:hAnsi="標楷體" w:hint="eastAsia"/>
              </w:rPr>
            </w:pPr>
            <w:r w:rsidRPr="000524C9">
              <w:rPr>
                <w:rFonts w:ascii="標楷體" w:eastAsia="標楷體" w:hAnsi="標楷體" w:hint="eastAsia"/>
              </w:rPr>
              <w:t>國語演說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吳鳳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市立華</w:t>
            </w:r>
            <w:proofErr w:type="gramStart"/>
            <w:r w:rsidRPr="000524C9">
              <w:rPr>
                <w:rFonts w:ascii="標楷體" w:eastAsia="標楷體" w:hAnsi="標楷體" w:hint="eastAsia"/>
              </w:rPr>
              <w:t>勛</w:t>
            </w:r>
            <w:proofErr w:type="gramEnd"/>
            <w:r w:rsidRPr="000524C9">
              <w:rPr>
                <w:rFonts w:ascii="標楷體" w:eastAsia="標楷體" w:hAnsi="標楷體" w:hint="eastAsia"/>
              </w:rPr>
              <w:t>國小退休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劉瓊文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市立華</w:t>
            </w:r>
            <w:proofErr w:type="gramStart"/>
            <w:r w:rsidRPr="000524C9">
              <w:rPr>
                <w:rFonts w:ascii="標楷體" w:eastAsia="標楷體" w:hAnsi="標楷體" w:hint="eastAsia"/>
              </w:rPr>
              <w:t>勛</w:t>
            </w:r>
            <w:proofErr w:type="gramEnd"/>
            <w:r w:rsidRPr="000524C9">
              <w:rPr>
                <w:rFonts w:ascii="標楷體" w:eastAsia="標楷體" w:hAnsi="標楷體" w:hint="eastAsia"/>
              </w:rPr>
              <w:t>國小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3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李安婕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市立林森國小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廖雅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市立林森國小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5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524C9">
              <w:rPr>
                <w:rFonts w:ascii="標楷體" w:eastAsia="標楷體" w:hAnsi="標楷體" w:hint="eastAsia"/>
              </w:rPr>
              <w:t>朱庭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市立興仁國小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6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范淑琴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市立興仁國小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7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蔡寧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新興高中附中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8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524C9">
              <w:rPr>
                <w:rFonts w:ascii="標楷體" w:eastAsia="標楷體" w:hAnsi="標楷體" w:hint="eastAsia"/>
              </w:rPr>
              <w:t>陸偉</w:t>
            </w:r>
            <w:proofErr w:type="gramEnd"/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新興高中附中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9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524C9">
              <w:rPr>
                <w:rFonts w:ascii="標楷體" w:eastAsia="標楷體" w:hAnsi="標楷體" w:hint="eastAsia"/>
              </w:rPr>
              <w:t>祝惠珍</w:t>
            </w:r>
            <w:proofErr w:type="gramEnd"/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新興高中附中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10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黃馨儀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新興高中附中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11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廖晨傑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市立陽明高中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12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洪紹藍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市立武陵高中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13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蔡詠琳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市立內壢國小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14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陳筱婷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市立長興國小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15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張惠媛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市立大園國小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2-16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701" w:type="dxa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葉昕</w:t>
            </w:r>
            <w:proofErr w:type="gramStart"/>
            <w:r w:rsidRPr="000524C9">
              <w:rPr>
                <w:rFonts w:ascii="標楷體" w:eastAsia="標楷體" w:hAnsi="標楷體" w:hint="eastAsia"/>
              </w:rPr>
              <w:t>芃</w:t>
            </w:r>
            <w:proofErr w:type="gramEnd"/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立臺灣師範大學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1</w:t>
            </w:r>
          </w:p>
        </w:tc>
        <w:tc>
          <w:tcPr>
            <w:tcW w:w="425" w:type="dxa"/>
            <w:vMerge w:val="restart"/>
            <w:vAlign w:val="center"/>
          </w:tcPr>
          <w:p w:rsidR="008B0855" w:rsidRPr="000524C9" w:rsidRDefault="008B0855" w:rsidP="00F82F4A">
            <w:pPr>
              <w:rPr>
                <w:rFonts w:ascii="標楷體" w:eastAsia="標楷體" w:hAnsi="標楷體" w:cs="Arial" w:hint="eastAsia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" w:hint="eastAsia"/>
                <w:color w:val="000000"/>
                <w:szCs w:val="24"/>
              </w:rPr>
              <w:t>閩南語演說</w:t>
            </w:r>
          </w:p>
        </w:tc>
        <w:tc>
          <w:tcPr>
            <w:tcW w:w="2410" w:type="dxa"/>
            <w:vAlign w:val="bottom"/>
          </w:tcPr>
          <w:p w:rsidR="008B0855" w:rsidRPr="000524C9" w:rsidRDefault="008B0855" w:rsidP="00745127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vAlign w:val="bottom"/>
          </w:tcPr>
          <w:p w:rsidR="008B0855" w:rsidRPr="000524C9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玉鳳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埔國小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425" w:type="dxa"/>
            <w:vMerge/>
          </w:tcPr>
          <w:p w:rsidR="008B0855" w:rsidRPr="000524C9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bottom"/>
          </w:tcPr>
          <w:p w:rsidR="008B0855" w:rsidRPr="000524C9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vAlign w:val="bottom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麗黛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退休主任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425" w:type="dxa"/>
            <w:vMerge/>
            <w:vAlign w:val="bottom"/>
          </w:tcPr>
          <w:p w:rsidR="008B0855" w:rsidRPr="000524C9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0855" w:rsidRPr="000524C9" w:rsidRDefault="008B0855" w:rsidP="00745127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vAlign w:val="bottom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賴香鈴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桃園國小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425" w:type="dxa"/>
            <w:vMerge/>
            <w:vAlign w:val="bottom"/>
          </w:tcPr>
          <w:p w:rsidR="008B0855" w:rsidRPr="000524C9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0855" w:rsidRPr="000524C9" w:rsidRDefault="008B0855" w:rsidP="00745127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vAlign w:val="center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梅蓉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蘆竹國小</w:t>
            </w:r>
          </w:p>
        </w:tc>
      </w:tr>
      <w:tr w:rsidR="008B0855" w:rsidRPr="000524C9" w:rsidTr="008B0855">
        <w:tc>
          <w:tcPr>
            <w:tcW w:w="846" w:type="dxa"/>
          </w:tcPr>
          <w:p w:rsidR="008B0855" w:rsidRPr="000524C9" w:rsidRDefault="008B0855" w:rsidP="00F51CD0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425" w:type="dxa"/>
            <w:vMerge/>
            <w:vAlign w:val="bottom"/>
          </w:tcPr>
          <w:p w:rsidR="008B0855" w:rsidRPr="000524C9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0524C9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vAlign w:val="bottom"/>
          </w:tcPr>
          <w:p w:rsidR="008B0855" w:rsidRPr="000524C9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如昕</w:t>
            </w:r>
          </w:p>
        </w:tc>
        <w:tc>
          <w:tcPr>
            <w:tcW w:w="2693" w:type="dxa"/>
            <w:vAlign w:val="center"/>
          </w:tcPr>
          <w:p w:rsidR="008B0855" w:rsidRPr="000524C9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業國小</w:t>
            </w:r>
          </w:p>
        </w:tc>
      </w:tr>
      <w:tr w:rsidR="00A92637" w:rsidRPr="000524C9" w:rsidTr="005B7479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6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曜霆</w:t>
            </w:r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平國小</w:t>
            </w:r>
          </w:p>
        </w:tc>
      </w:tr>
      <w:tr w:rsidR="00A92637" w:rsidRPr="000524C9" w:rsidTr="005B7479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7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A92637" w:rsidRPr="000524C9" w:rsidRDefault="007C4AA4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羅唐泰</w:t>
            </w:r>
            <w:proofErr w:type="gramEnd"/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平國小</w:t>
            </w:r>
          </w:p>
        </w:tc>
      </w:tr>
      <w:tr w:rsidR="00A92637" w:rsidRPr="000524C9" w:rsidTr="005B7479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8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婕翎</w:t>
            </w:r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觀音高中附中</w:t>
            </w:r>
          </w:p>
        </w:tc>
      </w:tr>
      <w:tr w:rsidR="00A92637" w:rsidRPr="000524C9" w:rsidTr="005B7479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9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瑞瑞</w:t>
            </w:r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坡國小</w:t>
            </w:r>
          </w:p>
        </w:tc>
      </w:tr>
      <w:tr w:rsidR="00A92637" w:rsidRPr="000524C9" w:rsidTr="005B7479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10</w:t>
            </w:r>
          </w:p>
        </w:tc>
        <w:tc>
          <w:tcPr>
            <w:tcW w:w="425" w:type="dxa"/>
            <w:vMerge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宇謙</w:t>
            </w:r>
            <w:proofErr w:type="gramEnd"/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中學附中</w:t>
            </w:r>
          </w:p>
        </w:tc>
      </w:tr>
      <w:tr w:rsidR="00A92637" w:rsidRPr="000524C9" w:rsidTr="008B0855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11</w:t>
            </w:r>
          </w:p>
        </w:tc>
        <w:tc>
          <w:tcPr>
            <w:tcW w:w="425" w:type="dxa"/>
            <w:vMerge/>
            <w:vAlign w:val="center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彭思琦</w:t>
            </w:r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永平工商</w:t>
            </w:r>
          </w:p>
        </w:tc>
      </w:tr>
      <w:tr w:rsidR="00A92637" w:rsidRPr="000524C9" w:rsidTr="008B0855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12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鄭詠心</w:t>
            </w:r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陽明高中</w:t>
            </w:r>
          </w:p>
        </w:tc>
      </w:tr>
      <w:tr w:rsidR="00A92637" w:rsidRPr="000524C9" w:rsidTr="008B0855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13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石文雀</w:t>
            </w:r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業國小</w:t>
            </w:r>
          </w:p>
        </w:tc>
      </w:tr>
      <w:tr w:rsidR="00A92637" w:rsidRPr="000524C9" w:rsidTr="008B0855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14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玉燕</w:t>
            </w:r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龍潭國小</w:t>
            </w:r>
          </w:p>
        </w:tc>
      </w:tr>
      <w:tr w:rsidR="00A92637" w:rsidRPr="000524C9" w:rsidTr="008B0855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15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士彰</w:t>
            </w:r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義興國小</w:t>
            </w:r>
          </w:p>
        </w:tc>
      </w:tr>
      <w:tr w:rsidR="00A92637" w:rsidRPr="000524C9" w:rsidTr="008B0855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3-16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永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筑</w:t>
            </w:r>
            <w:proofErr w:type="gramEnd"/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富林國小</w:t>
            </w:r>
          </w:p>
        </w:tc>
      </w:tr>
      <w:tr w:rsidR="00A92637" w:rsidRPr="000524C9" w:rsidTr="008B0855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1</w:t>
            </w:r>
          </w:p>
        </w:tc>
        <w:tc>
          <w:tcPr>
            <w:tcW w:w="425" w:type="dxa"/>
            <w:vMerge w:val="restart"/>
            <w:vAlign w:val="center"/>
          </w:tcPr>
          <w:p w:rsidR="00A92637" w:rsidRPr="000524C9" w:rsidRDefault="00A92637" w:rsidP="00F82F4A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" w:hint="eastAsia"/>
                <w:color w:val="000000"/>
                <w:szCs w:val="24"/>
              </w:rPr>
              <w:t>客</w:t>
            </w:r>
            <w:r w:rsidRPr="000524C9">
              <w:rPr>
                <w:rFonts w:ascii="標楷體" w:eastAsia="標楷體" w:hAnsi="標楷體" w:cs="Arial" w:hint="eastAsia"/>
                <w:color w:val="000000"/>
                <w:szCs w:val="24"/>
              </w:rPr>
              <w:lastRenderedPageBreak/>
              <w:t>家語演說</w:t>
            </w:r>
          </w:p>
        </w:tc>
        <w:tc>
          <w:tcPr>
            <w:tcW w:w="2410" w:type="dxa"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lastRenderedPageBreak/>
              <w:t>總召集人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詹益賢</w:t>
            </w:r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楊梅國小</w:t>
            </w:r>
          </w:p>
        </w:tc>
      </w:tr>
      <w:tr w:rsidR="00A92637" w:rsidRPr="000524C9" w:rsidTr="008B0855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lastRenderedPageBreak/>
              <w:t>4-2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A92637" w:rsidRPr="000524C9" w:rsidRDefault="00A92637" w:rsidP="00A92637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袁明慶</w:t>
            </w:r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楊梅國小</w:t>
            </w:r>
          </w:p>
        </w:tc>
      </w:tr>
      <w:tr w:rsidR="00A92637" w:rsidRPr="000524C9" w:rsidTr="008B0855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3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麥佩琪</w:t>
            </w:r>
            <w:proofErr w:type="gramEnd"/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富林國小</w:t>
            </w:r>
          </w:p>
        </w:tc>
      </w:tr>
      <w:tr w:rsidR="00A92637" w:rsidRPr="000524C9" w:rsidTr="008B0855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4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惠萍</w:t>
            </w:r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坑國小</w:t>
            </w:r>
          </w:p>
        </w:tc>
      </w:tr>
      <w:tr w:rsidR="00A92637" w:rsidRPr="000524C9" w:rsidTr="008B0855">
        <w:tc>
          <w:tcPr>
            <w:tcW w:w="846" w:type="dxa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5</w:t>
            </w:r>
          </w:p>
        </w:tc>
        <w:tc>
          <w:tcPr>
            <w:tcW w:w="425" w:type="dxa"/>
            <w:vMerge/>
            <w:vAlign w:val="bottom"/>
          </w:tcPr>
          <w:p w:rsidR="00A92637" w:rsidRPr="000524C9" w:rsidRDefault="00A92637" w:rsidP="00A92637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92637" w:rsidRPr="000524C9" w:rsidRDefault="00A92637" w:rsidP="00A92637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vAlign w:val="bottom"/>
          </w:tcPr>
          <w:p w:rsidR="00A92637" w:rsidRPr="000524C9" w:rsidRDefault="00A92637" w:rsidP="00A9263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世宇</w:t>
            </w:r>
          </w:p>
        </w:tc>
        <w:tc>
          <w:tcPr>
            <w:tcW w:w="2693" w:type="dxa"/>
            <w:vAlign w:val="center"/>
          </w:tcPr>
          <w:p w:rsidR="00A92637" w:rsidRPr="000524C9" w:rsidRDefault="00A92637" w:rsidP="00A92637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慈文國小</w:t>
            </w:r>
            <w:proofErr w:type="gramEnd"/>
          </w:p>
        </w:tc>
      </w:tr>
      <w:tr w:rsidR="007C4AA4" w:rsidRPr="000524C9" w:rsidTr="008B0855">
        <w:tc>
          <w:tcPr>
            <w:tcW w:w="846" w:type="dxa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6</w:t>
            </w:r>
          </w:p>
        </w:tc>
        <w:tc>
          <w:tcPr>
            <w:tcW w:w="425" w:type="dxa"/>
            <w:vMerge/>
            <w:vAlign w:val="bottom"/>
          </w:tcPr>
          <w:p w:rsidR="007C4AA4" w:rsidRPr="000524C9" w:rsidRDefault="007C4AA4" w:rsidP="007C4AA4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701" w:type="dxa"/>
            <w:vAlign w:val="bottom"/>
          </w:tcPr>
          <w:p w:rsidR="007C4AA4" w:rsidRPr="000524C9" w:rsidRDefault="007C4AA4" w:rsidP="007C4A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szCs w:val="24"/>
              </w:rPr>
              <w:t>詹佩華</w:t>
            </w:r>
          </w:p>
        </w:tc>
        <w:tc>
          <w:tcPr>
            <w:tcW w:w="2693" w:type="dxa"/>
            <w:vAlign w:val="center"/>
          </w:tcPr>
          <w:p w:rsidR="007C4AA4" w:rsidRPr="000524C9" w:rsidRDefault="007C4AA4" w:rsidP="007C4AA4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szCs w:val="24"/>
              </w:rPr>
              <w:t>市立慈文國小</w:t>
            </w:r>
            <w:proofErr w:type="gramEnd"/>
          </w:p>
        </w:tc>
      </w:tr>
      <w:tr w:rsidR="007C4AA4" w:rsidRPr="000524C9" w:rsidTr="008B0855">
        <w:tc>
          <w:tcPr>
            <w:tcW w:w="846" w:type="dxa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7</w:t>
            </w:r>
          </w:p>
        </w:tc>
        <w:tc>
          <w:tcPr>
            <w:tcW w:w="425" w:type="dxa"/>
            <w:vMerge/>
            <w:vAlign w:val="bottom"/>
          </w:tcPr>
          <w:p w:rsidR="007C4AA4" w:rsidRPr="000524C9" w:rsidRDefault="007C4AA4" w:rsidP="007C4AA4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7C4AA4" w:rsidRPr="000524C9" w:rsidRDefault="007C4AA4" w:rsidP="007C4AA4">
            <w:pPr>
              <w:rPr>
                <w:rFonts w:ascii="標楷體" w:eastAsia="標楷體" w:hAnsi="標楷體" w:cs="Arial"/>
                <w:color w:val="000000"/>
                <w:szCs w:val="24"/>
                <w:shd w:val="pct15" w:color="auto" w:fill="FFFFFF"/>
              </w:rPr>
            </w:pPr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vAlign w:val="bottom"/>
          </w:tcPr>
          <w:p w:rsidR="007C4AA4" w:rsidRPr="000524C9" w:rsidRDefault="007C4AA4" w:rsidP="007C4AA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  <w:shd w:val="pct15" w:color="auto" w:fill="FFFFFF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蔡沛容</w:t>
            </w:r>
          </w:p>
        </w:tc>
        <w:tc>
          <w:tcPr>
            <w:tcW w:w="2693" w:type="dxa"/>
            <w:vAlign w:val="center"/>
          </w:tcPr>
          <w:p w:rsidR="007C4AA4" w:rsidRPr="000524C9" w:rsidRDefault="007C4AA4" w:rsidP="007C4AA4">
            <w:pPr>
              <w:jc w:val="both"/>
              <w:rPr>
                <w:rFonts w:ascii="標楷體" w:eastAsia="標楷體" w:hAnsi="標楷體" w:cs="Arial"/>
                <w:color w:val="000000"/>
                <w:szCs w:val="24"/>
                <w:shd w:val="pct15" w:color="auto" w:fill="FFFFFF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菓林國小</w:t>
            </w:r>
          </w:p>
        </w:tc>
      </w:tr>
      <w:tr w:rsidR="007C4AA4" w:rsidRPr="000524C9" w:rsidTr="008B0855">
        <w:tc>
          <w:tcPr>
            <w:tcW w:w="846" w:type="dxa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8</w:t>
            </w:r>
          </w:p>
        </w:tc>
        <w:tc>
          <w:tcPr>
            <w:tcW w:w="425" w:type="dxa"/>
            <w:vMerge/>
            <w:vAlign w:val="bottom"/>
          </w:tcPr>
          <w:p w:rsidR="007C4AA4" w:rsidRPr="000524C9" w:rsidRDefault="007C4AA4" w:rsidP="007C4AA4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7C4AA4" w:rsidRPr="000524C9" w:rsidRDefault="007C4AA4" w:rsidP="007C4AA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vAlign w:val="bottom"/>
          </w:tcPr>
          <w:p w:rsidR="007C4AA4" w:rsidRPr="000524C9" w:rsidRDefault="007C4AA4" w:rsidP="007C4AA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許月梅</w:t>
            </w:r>
          </w:p>
        </w:tc>
        <w:tc>
          <w:tcPr>
            <w:tcW w:w="2693" w:type="dxa"/>
            <w:vAlign w:val="center"/>
          </w:tcPr>
          <w:p w:rsidR="007C4AA4" w:rsidRPr="000524C9" w:rsidRDefault="007C4AA4" w:rsidP="007C4AA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菓林國小</w:t>
            </w:r>
          </w:p>
        </w:tc>
      </w:tr>
      <w:tr w:rsidR="007C4AA4" w:rsidRPr="000524C9" w:rsidTr="008B0855">
        <w:tc>
          <w:tcPr>
            <w:tcW w:w="846" w:type="dxa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9</w:t>
            </w:r>
          </w:p>
        </w:tc>
        <w:tc>
          <w:tcPr>
            <w:tcW w:w="425" w:type="dxa"/>
            <w:vMerge/>
            <w:vAlign w:val="bottom"/>
          </w:tcPr>
          <w:p w:rsidR="007C4AA4" w:rsidRPr="000524C9" w:rsidRDefault="007C4AA4" w:rsidP="007C4AA4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7C4AA4" w:rsidRPr="000524C9" w:rsidRDefault="007C4AA4" w:rsidP="007C4AA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vAlign w:val="bottom"/>
          </w:tcPr>
          <w:p w:rsidR="007C4AA4" w:rsidRPr="000524C9" w:rsidRDefault="007C4AA4" w:rsidP="007C4AA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范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心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岑</w:t>
            </w:r>
            <w:proofErr w:type="gramEnd"/>
          </w:p>
        </w:tc>
        <w:tc>
          <w:tcPr>
            <w:tcW w:w="2693" w:type="dxa"/>
            <w:vAlign w:val="center"/>
          </w:tcPr>
          <w:p w:rsidR="007C4AA4" w:rsidRPr="000524C9" w:rsidRDefault="007C4AA4" w:rsidP="007C4AA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成國中</w:t>
            </w:r>
          </w:p>
        </w:tc>
      </w:tr>
      <w:tr w:rsidR="007C4AA4" w:rsidRPr="000524C9" w:rsidTr="006405A6">
        <w:tc>
          <w:tcPr>
            <w:tcW w:w="846" w:type="dxa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10</w:t>
            </w:r>
          </w:p>
        </w:tc>
        <w:tc>
          <w:tcPr>
            <w:tcW w:w="425" w:type="dxa"/>
            <w:vMerge/>
            <w:vAlign w:val="bottom"/>
          </w:tcPr>
          <w:p w:rsidR="007C4AA4" w:rsidRPr="000524C9" w:rsidRDefault="007C4AA4" w:rsidP="007C4AA4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7C4AA4" w:rsidRPr="000524C9" w:rsidRDefault="007C4AA4" w:rsidP="007C4AA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vAlign w:val="center"/>
          </w:tcPr>
          <w:p w:rsidR="007C4AA4" w:rsidRPr="000524C9" w:rsidRDefault="007C4AA4" w:rsidP="007C4AA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豐基</w:t>
            </w:r>
          </w:p>
        </w:tc>
        <w:tc>
          <w:tcPr>
            <w:tcW w:w="2693" w:type="dxa"/>
            <w:vAlign w:val="center"/>
          </w:tcPr>
          <w:p w:rsidR="007C4AA4" w:rsidRPr="000524C9" w:rsidRDefault="007C4AA4" w:rsidP="007C4AA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成國中</w:t>
            </w:r>
          </w:p>
        </w:tc>
      </w:tr>
      <w:tr w:rsidR="007C4AA4" w:rsidRPr="000524C9" w:rsidTr="008B0855">
        <w:tc>
          <w:tcPr>
            <w:tcW w:w="846" w:type="dxa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11</w:t>
            </w:r>
          </w:p>
        </w:tc>
        <w:tc>
          <w:tcPr>
            <w:tcW w:w="425" w:type="dxa"/>
            <w:vMerge/>
            <w:vAlign w:val="bottom"/>
          </w:tcPr>
          <w:p w:rsidR="007C4AA4" w:rsidRPr="000524C9" w:rsidRDefault="007C4AA4" w:rsidP="007C4AA4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vAlign w:val="bottom"/>
          </w:tcPr>
          <w:p w:rsidR="007C4AA4" w:rsidRPr="000524C9" w:rsidRDefault="007C4AA4" w:rsidP="007C4AA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思安</w:t>
            </w:r>
          </w:p>
        </w:tc>
        <w:tc>
          <w:tcPr>
            <w:tcW w:w="2693" w:type="dxa"/>
            <w:vAlign w:val="center"/>
          </w:tcPr>
          <w:p w:rsidR="007C4AA4" w:rsidRPr="000524C9" w:rsidRDefault="007C4AA4" w:rsidP="007C4AA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中學附中</w:t>
            </w:r>
          </w:p>
        </w:tc>
      </w:tr>
      <w:tr w:rsidR="007C4AA4" w:rsidRPr="000524C9" w:rsidTr="00F938AA">
        <w:tc>
          <w:tcPr>
            <w:tcW w:w="846" w:type="dxa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12</w:t>
            </w:r>
          </w:p>
        </w:tc>
        <w:tc>
          <w:tcPr>
            <w:tcW w:w="425" w:type="dxa"/>
            <w:vMerge/>
            <w:vAlign w:val="bottom"/>
          </w:tcPr>
          <w:p w:rsidR="007C4AA4" w:rsidRPr="000524C9" w:rsidRDefault="007C4AA4" w:rsidP="007C4AA4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7C4AA4" w:rsidRPr="000524C9" w:rsidRDefault="007C4AA4" w:rsidP="007C4AA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vAlign w:val="center"/>
          </w:tcPr>
          <w:p w:rsidR="007C4AA4" w:rsidRPr="000524C9" w:rsidRDefault="007C4AA4" w:rsidP="007C4AA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馮秋景</w:t>
            </w:r>
          </w:p>
        </w:tc>
        <w:tc>
          <w:tcPr>
            <w:tcW w:w="2693" w:type="dxa"/>
            <w:vAlign w:val="center"/>
          </w:tcPr>
          <w:p w:rsidR="007C4AA4" w:rsidRPr="000524C9" w:rsidRDefault="007C4AA4" w:rsidP="007C4AA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中學附中</w:t>
            </w:r>
          </w:p>
        </w:tc>
      </w:tr>
      <w:tr w:rsidR="007C4AA4" w:rsidRPr="000524C9" w:rsidTr="008B0855">
        <w:tc>
          <w:tcPr>
            <w:tcW w:w="846" w:type="dxa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13</w:t>
            </w:r>
          </w:p>
        </w:tc>
        <w:tc>
          <w:tcPr>
            <w:tcW w:w="425" w:type="dxa"/>
            <w:vMerge/>
            <w:vAlign w:val="bottom"/>
          </w:tcPr>
          <w:p w:rsidR="007C4AA4" w:rsidRPr="000524C9" w:rsidRDefault="007C4AA4" w:rsidP="007C4AA4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vAlign w:val="bottom"/>
          </w:tcPr>
          <w:p w:rsidR="007C4AA4" w:rsidRPr="000524C9" w:rsidRDefault="007C4AA4" w:rsidP="007C4AA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江牧融</w:t>
            </w:r>
            <w:proofErr w:type="gramEnd"/>
          </w:p>
        </w:tc>
        <w:tc>
          <w:tcPr>
            <w:tcW w:w="2693" w:type="dxa"/>
            <w:vAlign w:val="center"/>
          </w:tcPr>
          <w:p w:rsidR="007C4AA4" w:rsidRPr="000524C9" w:rsidRDefault="007C4AA4" w:rsidP="007C4AA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高中</w:t>
            </w:r>
          </w:p>
        </w:tc>
      </w:tr>
      <w:tr w:rsidR="007C4AA4" w:rsidRPr="000524C9" w:rsidTr="008B0855">
        <w:tc>
          <w:tcPr>
            <w:tcW w:w="846" w:type="dxa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14</w:t>
            </w:r>
          </w:p>
        </w:tc>
        <w:tc>
          <w:tcPr>
            <w:tcW w:w="425" w:type="dxa"/>
            <w:vMerge/>
          </w:tcPr>
          <w:p w:rsidR="007C4AA4" w:rsidRPr="000524C9" w:rsidRDefault="007C4AA4" w:rsidP="007C4AA4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7C4AA4" w:rsidRPr="000524C9" w:rsidRDefault="007C4AA4" w:rsidP="007C4AA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vAlign w:val="bottom"/>
          </w:tcPr>
          <w:p w:rsidR="007C4AA4" w:rsidRPr="000524C9" w:rsidRDefault="007C4AA4" w:rsidP="007C4AA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志傑</w:t>
            </w:r>
          </w:p>
        </w:tc>
        <w:tc>
          <w:tcPr>
            <w:tcW w:w="2693" w:type="dxa"/>
            <w:vAlign w:val="center"/>
          </w:tcPr>
          <w:p w:rsidR="007C4AA4" w:rsidRPr="000524C9" w:rsidRDefault="007C4AA4" w:rsidP="007C4AA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育達高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15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701" w:type="dxa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月香</w:t>
            </w:r>
          </w:p>
        </w:tc>
        <w:tc>
          <w:tcPr>
            <w:tcW w:w="2693" w:type="dxa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正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16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701" w:type="dxa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珮瑜</w:t>
            </w:r>
          </w:p>
        </w:tc>
        <w:tc>
          <w:tcPr>
            <w:tcW w:w="2693" w:type="dxa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觀音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17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701" w:type="dxa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秀鳳</w:t>
            </w:r>
          </w:p>
        </w:tc>
        <w:tc>
          <w:tcPr>
            <w:tcW w:w="2693" w:type="dxa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快樂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4-18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701" w:type="dxa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盛莉</w:t>
            </w:r>
          </w:p>
        </w:tc>
        <w:tc>
          <w:tcPr>
            <w:tcW w:w="2693" w:type="dxa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街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1</w:t>
            </w:r>
          </w:p>
        </w:tc>
        <w:tc>
          <w:tcPr>
            <w:tcW w:w="425" w:type="dxa"/>
            <w:vMerge w:val="restart"/>
            <w:vAlign w:val="center"/>
          </w:tcPr>
          <w:p w:rsidR="00C8181C" w:rsidRPr="000524C9" w:rsidRDefault="00C8181C" w:rsidP="00C818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語朗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祁樹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崙國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2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志仁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退休教師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3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羅依琦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海湖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4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威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興國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5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姍廷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興國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6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簡婕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忠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7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思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忠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8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翊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桃園國中</w:t>
            </w:r>
          </w:p>
        </w:tc>
      </w:tr>
      <w:tr w:rsidR="00C8181C" w:rsidRPr="000524C9" w:rsidTr="009106D9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9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簡慧貞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桃園國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10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于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成國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11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容翊翔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桃園高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12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郭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內壢高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13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宣驊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原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14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鄭志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明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15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許眞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文欣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0B705A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5-16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謹竹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長庚大學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1</w:t>
            </w:r>
          </w:p>
        </w:tc>
        <w:tc>
          <w:tcPr>
            <w:tcW w:w="425" w:type="dxa"/>
            <w:vMerge w:val="restart"/>
            <w:vAlign w:val="center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閩南語朗</w:t>
            </w:r>
            <w:r w:rsidRPr="000524C9">
              <w:rPr>
                <w:rFonts w:ascii="標楷體" w:eastAsia="標楷體" w:hAnsi="標楷體" w:hint="eastAsia"/>
              </w:rPr>
              <w:lastRenderedPageBreak/>
              <w:t>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lastRenderedPageBreak/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明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widowControl/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建德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2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建興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后厝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3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麗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同德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4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心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瑞塘國小</w:t>
            </w:r>
            <w:proofErr w:type="gramEnd"/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lastRenderedPageBreak/>
              <w:t>6-5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游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穎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姍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園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6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欣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園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7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蓓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成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9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  <w:color w:val="000000"/>
                <w:szCs w:val="24"/>
              </w:rPr>
              <w:t>蔡宗</w:t>
            </w:r>
            <w:proofErr w:type="gramStart"/>
            <w:r w:rsidRPr="000524C9">
              <w:rPr>
                <w:rFonts w:ascii="標楷體" w:eastAsia="標楷體" w:hAnsi="標楷體" w:hint="eastAsia"/>
                <w:color w:val="000000"/>
                <w:szCs w:val="24"/>
              </w:rPr>
              <w:t>旻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0524C9">
              <w:rPr>
                <w:rFonts w:ascii="標楷體" w:eastAsia="標楷體" w:hAnsi="標楷體" w:cs="Arial"/>
                <w:color w:val="000000"/>
                <w:szCs w:val="24"/>
              </w:rPr>
              <w:t>大溪國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10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光靚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中學附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11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諺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晨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陽明高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12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柏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南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崁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高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13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寵銘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信義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14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簡文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有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15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麗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忠福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6-16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煥笙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勢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1</w:t>
            </w:r>
          </w:p>
        </w:tc>
        <w:tc>
          <w:tcPr>
            <w:tcW w:w="425" w:type="dxa"/>
            <w:vMerge w:val="restart"/>
            <w:vAlign w:val="center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客家語朗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佳穎</w:t>
            </w:r>
          </w:p>
        </w:tc>
        <w:tc>
          <w:tcPr>
            <w:tcW w:w="2693" w:type="dxa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524C9">
              <w:rPr>
                <w:rFonts w:ascii="標楷體" w:eastAsia="標楷體" w:hAnsi="標楷體" w:hint="eastAsia"/>
                <w:szCs w:val="24"/>
              </w:rPr>
              <w:t>市立義興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2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鍾杏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四維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胡育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興國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4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椿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祈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勇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5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子瑛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勇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6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葉奕廷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屋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羅金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屋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孫凱淇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東興國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9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采燁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東興國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10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青霞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成國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11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宜軒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高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12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葉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姵伶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楊梅高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13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院儒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龍星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14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鉯嵐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德龍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15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明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八德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7-16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邱郁雯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楓樹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1</w:t>
            </w:r>
          </w:p>
        </w:tc>
        <w:tc>
          <w:tcPr>
            <w:tcW w:w="425" w:type="dxa"/>
            <w:vMerge w:val="restart"/>
            <w:vAlign w:val="center"/>
          </w:tcPr>
          <w:p w:rsidR="00C8181C" w:rsidRPr="000524C9" w:rsidRDefault="00C8181C" w:rsidP="00F82F4A">
            <w:pPr>
              <w:rPr>
                <w:rFonts w:ascii="標楷體" w:eastAsia="標楷體" w:hAnsi="標楷體"/>
                <w:szCs w:val="24"/>
              </w:rPr>
            </w:pPr>
            <w:r w:rsidRPr="000524C9">
              <w:rPr>
                <w:rFonts w:ascii="標楷體" w:eastAsia="標楷體" w:hAnsi="標楷體" w:hint="eastAsia"/>
                <w:szCs w:val="24"/>
              </w:rPr>
              <w:t>國語字音字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傅桂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興國國小退休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2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文麗芳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退休教師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3</w:t>
            </w:r>
          </w:p>
        </w:tc>
        <w:tc>
          <w:tcPr>
            <w:tcW w:w="425" w:type="dxa"/>
            <w:vMerge/>
          </w:tcPr>
          <w:p w:rsidR="00C8181C" w:rsidRPr="000524C9" w:rsidRDefault="00C8181C" w:rsidP="00C818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范雅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壢國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4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C8181C" w:rsidRPr="000524C9" w:rsidRDefault="00C8181C" w:rsidP="00C8181C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邱立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絜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青溪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5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長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業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6</w:t>
            </w:r>
          </w:p>
        </w:tc>
        <w:tc>
          <w:tcPr>
            <w:tcW w:w="425" w:type="dxa"/>
            <w:vMerge/>
            <w:shd w:val="clear" w:color="auto" w:fill="auto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韻雯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業國小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7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藍定鏞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壢國中</w:t>
            </w:r>
          </w:p>
        </w:tc>
      </w:tr>
      <w:tr w:rsidR="00C8181C" w:rsidRPr="000524C9" w:rsidTr="008B0855">
        <w:tc>
          <w:tcPr>
            <w:tcW w:w="846" w:type="dxa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8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C8181C" w:rsidRPr="000524C9" w:rsidRDefault="00C8181C" w:rsidP="00C818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C" w:rsidRPr="000524C9" w:rsidRDefault="00C8181C" w:rsidP="00C8181C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C" w:rsidRPr="000524C9" w:rsidRDefault="00C8181C" w:rsidP="00C8181C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安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蕎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C" w:rsidRPr="000524C9" w:rsidRDefault="00C8181C" w:rsidP="00C818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振聲高中</w:t>
            </w:r>
          </w:p>
        </w:tc>
      </w:tr>
      <w:tr w:rsidR="005515B4" w:rsidRPr="000524C9" w:rsidTr="00D35792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9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邱昱睿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武陵高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10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孫恩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立中大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壢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lastRenderedPageBreak/>
              <w:t>8-11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詹茗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林森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12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古沁玉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東門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13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毓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三坑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8-14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許秀芝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武漢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1</w:t>
            </w:r>
          </w:p>
        </w:tc>
        <w:tc>
          <w:tcPr>
            <w:tcW w:w="425" w:type="dxa"/>
            <w:vMerge w:val="restart"/>
            <w:vAlign w:val="center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閩南語字音字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范</w:t>
            </w:r>
            <w:proofErr w:type="gramEnd"/>
            <w:r w:rsidRPr="000524C9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䕒</w:t>
            </w: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街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2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蔡玉芬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山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3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莊月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溪海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4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曜丞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南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崁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5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蒲佩君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南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崁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6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承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楊明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7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建鈞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竹圍國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8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水萍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竹圍國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9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晉彣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青溪國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10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賴明澄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青溪國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11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許城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堉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桃園高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12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呂紀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縈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生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醫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專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13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許正輝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福豐國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14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宏益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菓林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15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碧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成國小</w:t>
            </w:r>
          </w:p>
        </w:tc>
      </w:tr>
      <w:tr w:rsidR="005515B4" w:rsidRPr="000524C9" w:rsidTr="00E4515E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9-16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蔡素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龍安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1</w:t>
            </w:r>
          </w:p>
        </w:tc>
        <w:tc>
          <w:tcPr>
            <w:tcW w:w="425" w:type="dxa"/>
            <w:vMerge w:val="restart"/>
            <w:vAlign w:val="center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客家語字音字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vAlign w:val="center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4C9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坡國小退休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2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4C9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坡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3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hint="eastAsia"/>
                <w:szCs w:val="24"/>
              </w:rPr>
              <w:t>朱仙灶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退休人員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4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4C9">
              <w:rPr>
                <w:rFonts w:ascii="標楷體" w:eastAsia="標楷體" w:hAnsi="標楷體" w:hint="eastAsia"/>
                <w:szCs w:val="24"/>
              </w:rPr>
              <w:t>黃崧</w:t>
            </w:r>
            <w:proofErr w:type="gramStart"/>
            <w:r w:rsidRPr="000524C9">
              <w:rPr>
                <w:rFonts w:ascii="標楷體" w:eastAsia="標楷體" w:hAnsi="標楷體" w:hint="eastAsia"/>
                <w:szCs w:val="24"/>
              </w:rPr>
              <w:t>瑀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瑞塘國小</w:t>
            </w:r>
            <w:proofErr w:type="gramEnd"/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5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葉詠婕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瑞塘國小</w:t>
            </w:r>
            <w:proofErr w:type="gramEnd"/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6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4C9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Pr="000524C9">
              <w:rPr>
                <w:rFonts w:ascii="標楷體" w:eastAsia="標楷體" w:hAnsi="標楷體" w:hint="eastAsia"/>
                <w:szCs w:val="24"/>
              </w:rPr>
              <w:t>芃卉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南勢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7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宋玉滿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南勢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8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hint="eastAsia"/>
                <w:szCs w:val="24"/>
              </w:rPr>
              <w:t>姜孜旻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坡國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9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周育翠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坡國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10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4C9">
              <w:rPr>
                <w:rFonts w:ascii="標楷體" w:eastAsia="標楷體" w:hAnsi="標楷體" w:hint="eastAsia"/>
                <w:szCs w:val="24"/>
              </w:rPr>
              <w:t>吳柏</w:t>
            </w:r>
            <w:proofErr w:type="gramStart"/>
            <w:r w:rsidRPr="000524C9">
              <w:rPr>
                <w:rFonts w:ascii="標楷體" w:eastAsia="標楷體" w:hAnsi="標楷體" w:hint="eastAsia"/>
                <w:szCs w:val="24"/>
              </w:rPr>
              <w:t>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平鎮國中</w:t>
            </w:r>
          </w:p>
        </w:tc>
      </w:tr>
      <w:tr w:rsidR="005515B4" w:rsidRPr="000524C9" w:rsidTr="002A0E59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11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梁秀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平鎮國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12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4C9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0524C9">
              <w:rPr>
                <w:rFonts w:ascii="標楷體" w:eastAsia="標楷體" w:hAnsi="標楷體" w:hint="eastAsia"/>
                <w:szCs w:val="24"/>
              </w:rPr>
              <w:t>宥愷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陽明高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13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賴珮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壢高商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14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淑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興國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15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鄔翠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璊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巴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崚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16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瑋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建國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0-17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彭蕙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安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lastRenderedPageBreak/>
              <w:t>11-1</w:t>
            </w:r>
          </w:p>
        </w:tc>
        <w:tc>
          <w:tcPr>
            <w:tcW w:w="425" w:type="dxa"/>
            <w:vMerge w:val="restart"/>
            <w:vAlign w:val="center"/>
          </w:tcPr>
          <w:p w:rsidR="005515B4" w:rsidRPr="000524C9" w:rsidRDefault="005515B4" w:rsidP="005515B4">
            <w:pPr>
              <w:rPr>
                <w:rFonts w:ascii="標楷體" w:eastAsia="標楷體" w:hAnsi="標楷體" w:hint="eastAsia"/>
              </w:rPr>
            </w:pPr>
            <w:r w:rsidRPr="000524C9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明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街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1-2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鄧麗卿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街國小</w:t>
            </w:r>
          </w:p>
        </w:tc>
      </w:tr>
      <w:tr w:rsidR="005515B4" w:rsidRPr="000524C9" w:rsidTr="008B0855">
        <w:trPr>
          <w:trHeight w:val="404"/>
        </w:trPr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1-3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昕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青溪國小</w:t>
            </w:r>
          </w:p>
        </w:tc>
      </w:tr>
      <w:tr w:rsidR="005515B4" w:rsidRPr="000524C9" w:rsidTr="008B0855">
        <w:trPr>
          <w:trHeight w:val="329"/>
        </w:trPr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1-4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莊千億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楓樹國小</w:t>
            </w:r>
          </w:p>
        </w:tc>
      </w:tr>
      <w:tr w:rsidR="005515B4" w:rsidRPr="000524C9" w:rsidTr="008B0855">
        <w:trPr>
          <w:trHeight w:val="329"/>
        </w:trPr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1-5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知儀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石門國中</w:t>
            </w:r>
          </w:p>
        </w:tc>
      </w:tr>
      <w:tr w:rsidR="005515B4" w:rsidRPr="000524C9" w:rsidTr="009948D8">
        <w:trPr>
          <w:trHeight w:val="329"/>
        </w:trPr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1-6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佳嘉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石門國中</w:t>
            </w:r>
          </w:p>
        </w:tc>
      </w:tr>
      <w:tr w:rsidR="005515B4" w:rsidRPr="000524C9" w:rsidTr="008B0855">
        <w:trPr>
          <w:trHeight w:val="329"/>
        </w:trPr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1-7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菡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嫆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中學附中</w:t>
            </w:r>
          </w:p>
        </w:tc>
      </w:tr>
      <w:tr w:rsidR="005515B4" w:rsidRPr="000524C9" w:rsidTr="008B0855">
        <w:trPr>
          <w:trHeight w:val="329"/>
        </w:trPr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1-8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詹羽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薰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中學</w:t>
            </w:r>
          </w:p>
        </w:tc>
      </w:tr>
      <w:tr w:rsidR="005515B4" w:rsidRPr="000524C9" w:rsidTr="008B0855">
        <w:trPr>
          <w:trHeight w:val="329"/>
        </w:trPr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1-9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程子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珆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內壢高中</w:t>
            </w:r>
          </w:p>
        </w:tc>
      </w:tr>
      <w:tr w:rsidR="005515B4" w:rsidRPr="000524C9" w:rsidTr="008B0855">
        <w:trPr>
          <w:trHeight w:val="329"/>
        </w:trPr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1-10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碧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埔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5515B4" w:rsidRPr="000524C9" w:rsidTr="008B0855">
        <w:trPr>
          <w:trHeight w:val="329"/>
        </w:trPr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1-11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書萍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陽明高中</w:t>
            </w:r>
          </w:p>
        </w:tc>
      </w:tr>
      <w:tr w:rsidR="005515B4" w:rsidRPr="000524C9" w:rsidTr="008B0855">
        <w:trPr>
          <w:trHeight w:val="329"/>
        </w:trPr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1-12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如玉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文山國小</w:t>
            </w:r>
          </w:p>
        </w:tc>
      </w:tr>
      <w:tr w:rsidR="005515B4" w:rsidRPr="000524C9" w:rsidTr="008B0855">
        <w:trPr>
          <w:trHeight w:val="329"/>
        </w:trPr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1-13</w:t>
            </w:r>
          </w:p>
        </w:tc>
        <w:tc>
          <w:tcPr>
            <w:tcW w:w="425" w:type="dxa"/>
            <w:vMerge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思妤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同德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2-1</w:t>
            </w:r>
          </w:p>
        </w:tc>
        <w:tc>
          <w:tcPr>
            <w:tcW w:w="425" w:type="dxa"/>
            <w:vMerge w:val="restart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謝明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長庚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2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伯思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桃園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3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馨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楓樹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4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詹子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青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埔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5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詹德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青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埔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6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姚俊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文華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7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姚沐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文華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8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筱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壢國中</w:t>
            </w:r>
          </w:p>
        </w:tc>
      </w:tr>
      <w:tr w:rsidR="005515B4" w:rsidRPr="000524C9" w:rsidTr="00827DBA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2-9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周慧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壢國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10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姚沐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崗國中</w:t>
            </w:r>
          </w:p>
        </w:tc>
      </w:tr>
      <w:tr w:rsidR="005515B4" w:rsidRPr="000524C9" w:rsidTr="0091319A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11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0524C9">
              <w:rPr>
                <w:rFonts w:ascii="標楷體" w:eastAsia="標楷體" w:hAnsi="標楷體" w:hint="eastAsia"/>
                <w:color w:val="7F7F7F" w:themeColor="text1" w:themeTint="80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7F7F7F" w:themeColor="text1" w:themeTint="8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7F7F7F" w:themeColor="text1" w:themeTint="80"/>
                <w:szCs w:val="24"/>
              </w:rPr>
              <w:t>林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7F7F7F" w:themeColor="text1" w:themeTint="80"/>
                <w:szCs w:val="24"/>
              </w:rPr>
              <w:t>昫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7F7F7F" w:themeColor="text1" w:themeTint="80"/>
                <w:szCs w:val="24"/>
              </w:rPr>
              <w:t>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崗國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12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廖唯彤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武陵高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13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孫振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興高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14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耀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瑞塘國小</w:t>
            </w:r>
            <w:proofErr w:type="gramEnd"/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r w:rsidRPr="000524C9">
              <w:rPr>
                <w:rFonts w:ascii="標楷體" w:eastAsia="標楷體" w:hAnsi="標楷體" w:hint="eastAsia"/>
              </w:rPr>
              <w:t>12-15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欣嚴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桃園高中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2-16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B4" w:rsidRPr="000524C9" w:rsidRDefault="005515B4" w:rsidP="005515B4"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宇鎮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桃園國小</w:t>
            </w:r>
          </w:p>
        </w:tc>
      </w:tr>
      <w:tr w:rsidR="005515B4" w:rsidRPr="000524C9" w:rsidTr="008B0855">
        <w:tc>
          <w:tcPr>
            <w:tcW w:w="846" w:type="dxa"/>
          </w:tcPr>
          <w:p w:rsidR="005515B4" w:rsidRPr="000524C9" w:rsidRDefault="005515B4" w:rsidP="005515B4">
            <w:pPr>
              <w:rPr>
                <w:rFonts w:ascii="標楷體" w:eastAsia="標楷體" w:hAnsi="標楷體"/>
              </w:rPr>
            </w:pPr>
            <w:r w:rsidRPr="000524C9">
              <w:rPr>
                <w:rFonts w:ascii="標楷體" w:eastAsia="標楷體" w:hAnsi="標楷體" w:hint="eastAsia"/>
              </w:rPr>
              <w:t>12-17</w:t>
            </w:r>
          </w:p>
        </w:tc>
        <w:tc>
          <w:tcPr>
            <w:tcW w:w="425" w:type="dxa"/>
            <w:vMerge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0524C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0524C9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簡</w:t>
            </w:r>
            <w:proofErr w:type="gramStart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筑</w:t>
            </w:r>
            <w:proofErr w:type="gramEnd"/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0524C9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524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龜山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5515B4" w:rsidRDefault="005515B4" w:rsidP="005515B4">
            <w:pPr>
              <w:widowControl/>
              <w:ind w:right="96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bookmarkStart w:id="0" w:name="_GoBack"/>
            <w:bookmarkEnd w:id="0"/>
          </w:p>
          <w:p w:rsidR="005515B4" w:rsidRPr="00D565D0" w:rsidRDefault="005515B4" w:rsidP="005515B4">
            <w:pPr>
              <w:widowControl/>
              <w:ind w:right="72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67F2">
              <w:rPr>
                <w:rFonts w:ascii="標楷體" w:eastAsia="標楷體" w:hAnsi="標楷體" w:cs="Arial" w:hint="eastAsia"/>
                <w:color w:val="000000"/>
                <w:szCs w:val="24"/>
              </w:rPr>
              <w:t>活動工作</w:t>
            </w:r>
            <w:r w:rsidRPr="00A967F2">
              <w:rPr>
                <w:rFonts w:ascii="標楷體" w:eastAsia="標楷體" w:hAnsi="標楷體" w:cs="Arial" w:hint="eastAsia"/>
                <w:color w:val="000000"/>
                <w:szCs w:val="24"/>
              </w:rPr>
              <w:lastRenderedPageBreak/>
              <w:t>人員組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郭惠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604CFA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鄭秀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604CFA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葉青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柯秀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朱瑞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夏艾黎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-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許淑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敏成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梁惠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謝欣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梁春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蕭幸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rPr>
          <w:trHeight w:val="64"/>
        </w:trPr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佳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蕭紫</w:t>
            </w:r>
            <w:proofErr w:type="gramStart"/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娗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昭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覃日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筠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呂俊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戴佳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湯佳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2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俐</w:t>
            </w:r>
            <w:proofErr w:type="gramStart"/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瑀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麗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宜燕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8B0855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2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葉怡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1E6F82">
        <w:trPr>
          <w:trHeight w:val="64"/>
        </w:trPr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黃漢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1E6F82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2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秀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5C7B9B" w:rsidRDefault="005515B4" w:rsidP="005515B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5515B4" w:rsidRPr="00A94154" w:rsidTr="001E6F82">
        <w:tc>
          <w:tcPr>
            <w:tcW w:w="846" w:type="dxa"/>
          </w:tcPr>
          <w:p w:rsidR="005515B4" w:rsidRDefault="005515B4" w:rsidP="0055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2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B4" w:rsidRPr="00AF6C1D" w:rsidRDefault="005515B4" w:rsidP="005515B4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Pr="00AF6C1D" w:rsidRDefault="005515B4" w:rsidP="005515B4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鍾貴榮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B4" w:rsidRDefault="005515B4" w:rsidP="005515B4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建德</w:t>
            </w: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國小</w:t>
            </w:r>
          </w:p>
        </w:tc>
      </w:tr>
    </w:tbl>
    <w:p w:rsidR="00D27275" w:rsidRPr="00665AE6" w:rsidRDefault="00D27275">
      <w:pPr>
        <w:rPr>
          <w:rFonts w:ascii="標楷體" w:eastAsia="標楷體" w:hAnsi="標楷體"/>
          <w:szCs w:val="24"/>
        </w:rPr>
      </w:pPr>
    </w:p>
    <w:sectPr w:rsidR="00D27275" w:rsidRPr="00665AE6" w:rsidSect="00196C92">
      <w:footerReference w:type="default" r:id="rId7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2B" w:rsidRDefault="00D47A2B" w:rsidP="00566918">
      <w:r>
        <w:separator/>
      </w:r>
    </w:p>
  </w:endnote>
  <w:endnote w:type="continuationSeparator" w:id="0">
    <w:p w:rsidR="00D47A2B" w:rsidRDefault="00D47A2B" w:rsidP="0056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830942"/>
      <w:docPartObj>
        <w:docPartGallery w:val="Page Numbers (Bottom of Page)"/>
        <w:docPartUnique/>
      </w:docPartObj>
    </w:sdtPr>
    <w:sdtEndPr/>
    <w:sdtContent>
      <w:p w:rsidR="005B7479" w:rsidRDefault="005B74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4A" w:rsidRPr="00F82F4A">
          <w:rPr>
            <w:noProof/>
            <w:lang w:val="zh-TW"/>
          </w:rPr>
          <w:t>5</w:t>
        </w:r>
        <w:r>
          <w:fldChar w:fldCharType="end"/>
        </w:r>
      </w:p>
    </w:sdtContent>
  </w:sdt>
  <w:p w:rsidR="005B7479" w:rsidRDefault="005B74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2B" w:rsidRDefault="00D47A2B" w:rsidP="00566918">
      <w:r>
        <w:separator/>
      </w:r>
    </w:p>
  </w:footnote>
  <w:footnote w:type="continuationSeparator" w:id="0">
    <w:p w:rsidR="00D47A2B" w:rsidRDefault="00D47A2B" w:rsidP="0056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75"/>
    <w:rsid w:val="00014E16"/>
    <w:rsid w:val="00051BDB"/>
    <w:rsid w:val="000524C9"/>
    <w:rsid w:val="00086087"/>
    <w:rsid w:val="000A6218"/>
    <w:rsid w:val="000B26FF"/>
    <w:rsid w:val="000B705A"/>
    <w:rsid w:val="000D18DB"/>
    <w:rsid w:val="000E1FFA"/>
    <w:rsid w:val="000E596D"/>
    <w:rsid w:val="000F2688"/>
    <w:rsid w:val="00132077"/>
    <w:rsid w:val="0014688A"/>
    <w:rsid w:val="00176CB4"/>
    <w:rsid w:val="00176CFC"/>
    <w:rsid w:val="0018055D"/>
    <w:rsid w:val="00186590"/>
    <w:rsid w:val="0018783A"/>
    <w:rsid w:val="001917EC"/>
    <w:rsid w:val="00196C92"/>
    <w:rsid w:val="001A21C8"/>
    <w:rsid w:val="001B29B9"/>
    <w:rsid w:val="001C0696"/>
    <w:rsid w:val="001D0A2E"/>
    <w:rsid w:val="001E0EFA"/>
    <w:rsid w:val="001E6F82"/>
    <w:rsid w:val="002431E5"/>
    <w:rsid w:val="00250585"/>
    <w:rsid w:val="002530D6"/>
    <w:rsid w:val="00296D76"/>
    <w:rsid w:val="002D2C6B"/>
    <w:rsid w:val="002E0203"/>
    <w:rsid w:val="002E74B7"/>
    <w:rsid w:val="002F0A60"/>
    <w:rsid w:val="00302CF0"/>
    <w:rsid w:val="0033610A"/>
    <w:rsid w:val="0035608F"/>
    <w:rsid w:val="00356871"/>
    <w:rsid w:val="00361C3E"/>
    <w:rsid w:val="00370820"/>
    <w:rsid w:val="003813CB"/>
    <w:rsid w:val="00381B74"/>
    <w:rsid w:val="00391B8F"/>
    <w:rsid w:val="00394477"/>
    <w:rsid w:val="003A1CAE"/>
    <w:rsid w:val="003B4014"/>
    <w:rsid w:val="003D4C6A"/>
    <w:rsid w:val="003E1FF0"/>
    <w:rsid w:val="003E3842"/>
    <w:rsid w:val="00420F2F"/>
    <w:rsid w:val="004750BD"/>
    <w:rsid w:val="004774CE"/>
    <w:rsid w:val="004A0821"/>
    <w:rsid w:val="004A0F95"/>
    <w:rsid w:val="004C2C51"/>
    <w:rsid w:val="00512B4D"/>
    <w:rsid w:val="0052564A"/>
    <w:rsid w:val="00536FE8"/>
    <w:rsid w:val="00545995"/>
    <w:rsid w:val="005515B4"/>
    <w:rsid w:val="00560F52"/>
    <w:rsid w:val="00566918"/>
    <w:rsid w:val="00591F8C"/>
    <w:rsid w:val="005B14D4"/>
    <w:rsid w:val="005B420F"/>
    <w:rsid w:val="005B7479"/>
    <w:rsid w:val="005D1AA3"/>
    <w:rsid w:val="005E2946"/>
    <w:rsid w:val="005E6E5B"/>
    <w:rsid w:val="00604CFA"/>
    <w:rsid w:val="0062155D"/>
    <w:rsid w:val="00632CE5"/>
    <w:rsid w:val="00665AE6"/>
    <w:rsid w:val="00675CBE"/>
    <w:rsid w:val="006933F1"/>
    <w:rsid w:val="006A05DF"/>
    <w:rsid w:val="006C433F"/>
    <w:rsid w:val="006F13E5"/>
    <w:rsid w:val="006F3956"/>
    <w:rsid w:val="006F6175"/>
    <w:rsid w:val="006F785D"/>
    <w:rsid w:val="00737495"/>
    <w:rsid w:val="00745127"/>
    <w:rsid w:val="007658CF"/>
    <w:rsid w:val="00793473"/>
    <w:rsid w:val="007C4AA4"/>
    <w:rsid w:val="007D4CE7"/>
    <w:rsid w:val="007E0B57"/>
    <w:rsid w:val="00815B4F"/>
    <w:rsid w:val="0082331C"/>
    <w:rsid w:val="00852657"/>
    <w:rsid w:val="00862DC4"/>
    <w:rsid w:val="008900BF"/>
    <w:rsid w:val="0089337A"/>
    <w:rsid w:val="008B0855"/>
    <w:rsid w:val="008E4D41"/>
    <w:rsid w:val="008E78B1"/>
    <w:rsid w:val="008F6E8F"/>
    <w:rsid w:val="00901AA4"/>
    <w:rsid w:val="00950478"/>
    <w:rsid w:val="00950A07"/>
    <w:rsid w:val="009636BE"/>
    <w:rsid w:val="009746BF"/>
    <w:rsid w:val="009761B1"/>
    <w:rsid w:val="009777B9"/>
    <w:rsid w:val="00981901"/>
    <w:rsid w:val="009C1C58"/>
    <w:rsid w:val="009D1D36"/>
    <w:rsid w:val="00A04114"/>
    <w:rsid w:val="00A25F8F"/>
    <w:rsid w:val="00A8277E"/>
    <w:rsid w:val="00A92637"/>
    <w:rsid w:val="00A94154"/>
    <w:rsid w:val="00A967F2"/>
    <w:rsid w:val="00AA70B6"/>
    <w:rsid w:val="00AD186F"/>
    <w:rsid w:val="00AD4736"/>
    <w:rsid w:val="00AF6C1D"/>
    <w:rsid w:val="00B152B1"/>
    <w:rsid w:val="00B24531"/>
    <w:rsid w:val="00B30CEA"/>
    <w:rsid w:val="00B36C7F"/>
    <w:rsid w:val="00B41FEB"/>
    <w:rsid w:val="00B45354"/>
    <w:rsid w:val="00B6143A"/>
    <w:rsid w:val="00B80C92"/>
    <w:rsid w:val="00BB2576"/>
    <w:rsid w:val="00BC2410"/>
    <w:rsid w:val="00BC45ED"/>
    <w:rsid w:val="00BE1A85"/>
    <w:rsid w:val="00BE7D51"/>
    <w:rsid w:val="00BF5779"/>
    <w:rsid w:val="00C23802"/>
    <w:rsid w:val="00C31673"/>
    <w:rsid w:val="00C44318"/>
    <w:rsid w:val="00C7494F"/>
    <w:rsid w:val="00C8181C"/>
    <w:rsid w:val="00C8275B"/>
    <w:rsid w:val="00C85B77"/>
    <w:rsid w:val="00C86A82"/>
    <w:rsid w:val="00CC5914"/>
    <w:rsid w:val="00CC765D"/>
    <w:rsid w:val="00D27275"/>
    <w:rsid w:val="00D27DE5"/>
    <w:rsid w:val="00D47A2B"/>
    <w:rsid w:val="00D565D0"/>
    <w:rsid w:val="00D65501"/>
    <w:rsid w:val="00D86A4D"/>
    <w:rsid w:val="00D931DE"/>
    <w:rsid w:val="00D96F8D"/>
    <w:rsid w:val="00DA0FD4"/>
    <w:rsid w:val="00DA5265"/>
    <w:rsid w:val="00DC118E"/>
    <w:rsid w:val="00DC2D33"/>
    <w:rsid w:val="00DC4957"/>
    <w:rsid w:val="00DF7D73"/>
    <w:rsid w:val="00E000AB"/>
    <w:rsid w:val="00E103B8"/>
    <w:rsid w:val="00E123E7"/>
    <w:rsid w:val="00E161E1"/>
    <w:rsid w:val="00E331D0"/>
    <w:rsid w:val="00E466E2"/>
    <w:rsid w:val="00E65CD0"/>
    <w:rsid w:val="00E733B9"/>
    <w:rsid w:val="00E75A85"/>
    <w:rsid w:val="00EA484C"/>
    <w:rsid w:val="00EB6FF3"/>
    <w:rsid w:val="00ED00E7"/>
    <w:rsid w:val="00EF140D"/>
    <w:rsid w:val="00EF3CD0"/>
    <w:rsid w:val="00F00066"/>
    <w:rsid w:val="00F00D86"/>
    <w:rsid w:val="00F07297"/>
    <w:rsid w:val="00F24DFD"/>
    <w:rsid w:val="00F26CB2"/>
    <w:rsid w:val="00F30156"/>
    <w:rsid w:val="00F51CD0"/>
    <w:rsid w:val="00F54CF3"/>
    <w:rsid w:val="00F60B7E"/>
    <w:rsid w:val="00F82F4A"/>
    <w:rsid w:val="00FC3BC9"/>
    <w:rsid w:val="00FC7ABB"/>
    <w:rsid w:val="00FE0AD1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C81EE"/>
  <w15:chartTrackingRefBased/>
  <w15:docId w15:val="{CFF5E287-C852-4F81-A071-BF73B01C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7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918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8F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AEFF-5803-47AC-A733-E12C3118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宜樺</cp:lastModifiedBy>
  <cp:revision>3</cp:revision>
  <cp:lastPrinted>2021-11-18T05:52:00Z</cp:lastPrinted>
  <dcterms:created xsi:type="dcterms:W3CDTF">2021-12-21T07:48:00Z</dcterms:created>
  <dcterms:modified xsi:type="dcterms:W3CDTF">2021-12-21T07:49:00Z</dcterms:modified>
</cp:coreProperties>
</file>